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9F7" w:rsidRPr="001F3EF5" w:rsidRDefault="005B36A7" w:rsidP="00C939F7">
      <w:pPr>
        <w:pStyle w:val="10"/>
        <w:jc w:val="right"/>
        <w:rPr>
          <w:rFonts w:hAnsi="ＭＳ 明朝"/>
          <w:color w:val="000000"/>
          <w:lang w:eastAsia="zh-CN"/>
        </w:rPr>
      </w:pPr>
      <w:r>
        <w:rPr>
          <w:rFonts w:hAnsi="ＭＳ 明朝" w:hint="eastAsia"/>
          <w:color w:val="000000"/>
        </w:rPr>
        <w:t>20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年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月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日</w:t>
      </w:r>
    </w:p>
    <w:p w:rsidR="00D52FD5" w:rsidRPr="001F3EF5" w:rsidRDefault="00D52FD5" w:rsidP="00D52FD5">
      <w:pPr>
        <w:pStyle w:val="2"/>
        <w:rPr>
          <w:rFonts w:hAnsi="ＭＳ 明朝"/>
          <w:color w:val="000000"/>
          <w:lang w:eastAsia="zh-TW"/>
        </w:rPr>
      </w:pPr>
      <w:r w:rsidRPr="001F3EF5">
        <w:rPr>
          <w:rFonts w:hAnsi="ＭＳ 明朝" w:hint="eastAsia"/>
          <w:color w:val="000000"/>
          <w:lang w:eastAsia="zh-TW"/>
        </w:rPr>
        <w:t>大阪大学総長　殿</w:t>
      </w:r>
    </w:p>
    <w:p w:rsidR="00C939F7" w:rsidRPr="001F3EF5" w:rsidRDefault="00C939F7" w:rsidP="00C939F7">
      <w:pPr>
        <w:pStyle w:val="10"/>
        <w:tabs>
          <w:tab w:val="left" w:pos="5245"/>
          <w:tab w:val="left" w:pos="8652"/>
        </w:tabs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  <w:lang w:eastAsia="zh-TW"/>
        </w:rPr>
        <w:t xml:space="preserve">住　</w:t>
      </w:r>
      <w:r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所</w:t>
      </w:r>
      <w:r w:rsidRPr="001F3EF5">
        <w:rPr>
          <w:rFonts w:hAnsi="ＭＳ 明朝" w:hint="eastAsia"/>
          <w:color w:val="000000"/>
        </w:rPr>
        <w:t xml:space="preserve">　</w:t>
      </w:r>
    </w:p>
    <w:p w:rsidR="00C939F7" w:rsidRPr="001F3EF5" w:rsidRDefault="00C00014" w:rsidP="00C939F7">
      <w:pPr>
        <w:pStyle w:val="10"/>
        <w:tabs>
          <w:tab w:val="left" w:pos="5245"/>
          <w:tab w:val="left" w:pos="8652"/>
        </w:tabs>
        <w:ind w:firstLineChars="2500" w:firstLine="525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機関名</w:t>
      </w:r>
      <w:r w:rsidR="00C939F7" w:rsidRPr="001F3EF5">
        <w:rPr>
          <w:rFonts w:hAnsi="ＭＳ 明朝" w:hint="eastAsia"/>
          <w:color w:val="000000"/>
        </w:rPr>
        <w:t xml:space="preserve">　</w:t>
      </w:r>
    </w:p>
    <w:p w:rsidR="00B0716B" w:rsidRDefault="00C939F7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</w:rPr>
        <w:t>役職</w:t>
      </w:r>
      <w:r w:rsidR="00C00014" w:rsidRPr="001F3EF5">
        <w:rPr>
          <w:rFonts w:hAnsi="ＭＳ 明朝" w:hint="eastAsia"/>
          <w:color w:val="000000"/>
        </w:rPr>
        <w:t>名</w:t>
      </w:r>
      <w:r w:rsidRPr="001F3EF5">
        <w:rPr>
          <w:rFonts w:hAnsi="ＭＳ 明朝" w:hint="eastAsia"/>
          <w:color w:val="000000"/>
        </w:rPr>
        <w:t>・</w:t>
      </w:r>
      <w:r w:rsidRPr="001F3EF5">
        <w:rPr>
          <w:rFonts w:hAnsi="ＭＳ 明朝" w:hint="eastAsia"/>
          <w:color w:val="000000"/>
          <w:lang w:eastAsia="zh-TW"/>
        </w:rPr>
        <w:t>氏</w:t>
      </w:r>
      <w:r w:rsidR="005A1361"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名</w:t>
      </w:r>
      <w:r w:rsidRPr="001F3EF5">
        <w:rPr>
          <w:rFonts w:hAnsi="ＭＳ 明朝" w:hint="eastAsia"/>
          <w:color w:val="000000"/>
        </w:rPr>
        <w:t xml:space="preserve">　　</w:t>
      </w:r>
      <w:r w:rsidR="002C0E9F" w:rsidRPr="001F3EF5">
        <w:rPr>
          <w:rFonts w:hAnsi="ＭＳ 明朝" w:hint="eastAsia"/>
          <w:color w:val="000000"/>
        </w:rPr>
        <w:t xml:space="preserve">　　　　　　　</w:t>
      </w:r>
    </w:p>
    <w:p w:rsidR="00C939F7" w:rsidRPr="001F3EF5" w:rsidRDefault="00B0716B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  <w:lang w:eastAsia="zh-TW"/>
        </w:rPr>
      </w:pPr>
      <w:r>
        <w:rPr>
          <w:rFonts w:hAnsi="ＭＳ 明朝"/>
          <w:color w:val="000000"/>
        </w:rPr>
        <w:tab/>
      </w:r>
      <w:r>
        <w:rPr>
          <w:rFonts w:hAnsi="ＭＳ 明朝"/>
          <w:color w:val="000000"/>
        </w:rPr>
        <w:tab/>
      </w:r>
    </w:p>
    <w:p w:rsidR="00D52FD5" w:rsidRPr="001F3EF5" w:rsidRDefault="00402F22" w:rsidP="00D52FD5">
      <w:pPr>
        <w:pStyle w:val="1"/>
        <w:spacing w:before="120" w:after="120"/>
        <w:rPr>
          <w:rFonts w:hAnsi="ＭＳ 明朝"/>
          <w:color w:val="000000"/>
          <w:lang w:eastAsia="zh-TW"/>
        </w:rPr>
      </w:pPr>
      <w:r w:rsidRPr="00133DE3">
        <w:rPr>
          <w:rFonts w:hAnsi="ＭＳ 明朝" w:hint="eastAsia"/>
          <w:color w:val="000000"/>
          <w:spacing w:val="150"/>
          <w:w w:val="93"/>
          <w:fitText w:val="6440" w:id="-1851482880"/>
        </w:rPr>
        <w:t>協働研究所</w:t>
      </w:r>
      <w:r w:rsidR="00D52FD5" w:rsidRPr="00133DE3">
        <w:rPr>
          <w:rFonts w:hAnsi="ＭＳ 明朝" w:hint="eastAsia"/>
          <w:color w:val="000000"/>
          <w:spacing w:val="150"/>
          <w:w w:val="93"/>
          <w:fitText w:val="6440" w:id="-1851482880"/>
        </w:rPr>
        <w:t>設置変更</w:t>
      </w:r>
      <w:r w:rsidR="00D52FD5" w:rsidRPr="00133DE3">
        <w:rPr>
          <w:rFonts w:hAnsi="ＭＳ 明朝" w:hint="eastAsia"/>
          <w:color w:val="000000"/>
          <w:spacing w:val="150"/>
          <w:w w:val="93"/>
          <w:fitText w:val="6440" w:id="-1851482880"/>
          <w:lang w:eastAsia="zh-TW"/>
        </w:rPr>
        <w:t>申込</w:t>
      </w:r>
      <w:r w:rsidR="00D52FD5" w:rsidRPr="00133DE3">
        <w:rPr>
          <w:rFonts w:hAnsi="ＭＳ 明朝" w:hint="eastAsia"/>
          <w:color w:val="000000"/>
          <w:spacing w:val="8"/>
          <w:w w:val="93"/>
          <w:fitText w:val="6440" w:id="-1851482880"/>
          <w:lang w:eastAsia="zh-TW"/>
        </w:rPr>
        <w:t>書</w:t>
      </w:r>
    </w:p>
    <w:p w:rsidR="00D52FD5" w:rsidRPr="001F3EF5" w:rsidRDefault="0035702D" w:rsidP="00D52FD5">
      <w:pPr>
        <w:pStyle w:val="2"/>
        <w:ind w:left="210"/>
        <w:rPr>
          <w:rFonts w:hAnsi="ＭＳ 明朝"/>
          <w:color w:val="000000"/>
        </w:rPr>
      </w:pPr>
      <w:r>
        <w:rPr>
          <w:rFonts w:hAnsi="ＭＳ 明朝" w:hint="eastAsia"/>
          <w:color w:val="000000"/>
          <w:szCs w:val="21"/>
        </w:rPr>
        <w:t>20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年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月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日</w:t>
      </w:r>
      <w:r w:rsidR="00D52FD5" w:rsidRPr="001F3EF5">
        <w:rPr>
          <w:rFonts w:hAnsi="ＭＳ 明朝" w:hint="eastAsia"/>
          <w:color w:val="000000"/>
          <w:szCs w:val="21"/>
        </w:rPr>
        <w:t>付け契約の下記名称にかかる</w:t>
      </w:r>
      <w:r w:rsidR="00402F22" w:rsidRPr="001F3EF5">
        <w:rPr>
          <w:rFonts w:hAnsi="ＭＳ 明朝" w:hint="eastAsia"/>
          <w:color w:val="000000"/>
          <w:szCs w:val="21"/>
        </w:rPr>
        <w:t>協働研究所</w:t>
      </w:r>
      <w:r w:rsidR="00D52FD5" w:rsidRPr="001F3EF5">
        <w:rPr>
          <w:rFonts w:hAnsi="ＭＳ 明朝" w:hint="eastAsia"/>
          <w:color w:val="000000"/>
          <w:szCs w:val="21"/>
        </w:rPr>
        <w:t>について、</w:t>
      </w:r>
      <w:r w:rsidR="00804841">
        <w:rPr>
          <w:rFonts w:hAnsi="ＭＳ 明朝" w:hint="eastAsia"/>
          <w:color w:val="000000"/>
          <w:szCs w:val="21"/>
        </w:rPr>
        <w:t>国立大学法人</w:t>
      </w:r>
      <w:r w:rsidR="00D52FD5" w:rsidRPr="001F3EF5">
        <w:rPr>
          <w:rFonts w:hAnsi="ＭＳ 明朝" w:hint="eastAsia"/>
          <w:color w:val="000000"/>
        </w:rPr>
        <w:t>大阪大学</w:t>
      </w:r>
      <w:r w:rsidR="00402F22" w:rsidRPr="001F3EF5">
        <w:rPr>
          <w:rFonts w:hAnsi="ＭＳ 明朝" w:hint="eastAsia"/>
          <w:color w:val="000000"/>
        </w:rPr>
        <w:t>協働研究所</w:t>
      </w:r>
      <w:r w:rsidR="00D52FD5" w:rsidRPr="001F3EF5">
        <w:rPr>
          <w:rFonts w:hAnsi="ＭＳ 明朝" w:hint="eastAsia"/>
          <w:color w:val="000000"/>
        </w:rPr>
        <w:t>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584"/>
        <w:gridCol w:w="1575"/>
        <w:gridCol w:w="1580"/>
        <w:gridCol w:w="1580"/>
      </w:tblGrid>
      <w:tr w:rsidR="00D52FD5" w:rsidRPr="001F3EF5" w:rsidTr="00B0716B">
        <w:trPr>
          <w:trHeight w:hRule="exact" w:val="510"/>
        </w:trPr>
        <w:tc>
          <w:tcPr>
            <w:tcW w:w="2551" w:type="dxa"/>
            <w:vAlign w:val="center"/>
          </w:tcPr>
          <w:p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の名称</w:t>
            </w:r>
          </w:p>
        </w:tc>
        <w:tc>
          <w:tcPr>
            <w:tcW w:w="6319" w:type="dxa"/>
            <w:gridSpan w:val="4"/>
            <w:vAlign w:val="center"/>
          </w:tcPr>
          <w:p w:rsidR="00D52FD5" w:rsidRPr="001F3EF5" w:rsidRDefault="00C939F7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322DA0" w:rsidRPr="001F3EF5" w:rsidTr="00133DE3">
        <w:trPr>
          <w:trHeight w:hRule="exact" w:val="1110"/>
        </w:trPr>
        <w:tc>
          <w:tcPr>
            <w:tcW w:w="2551" w:type="dxa"/>
            <w:vAlign w:val="center"/>
          </w:tcPr>
          <w:p w:rsidR="00322DA0" w:rsidRPr="001F3EF5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変更理由</w:t>
            </w:r>
          </w:p>
        </w:tc>
        <w:tc>
          <w:tcPr>
            <w:tcW w:w="6319" w:type="dxa"/>
            <w:gridSpan w:val="4"/>
            <w:vAlign w:val="center"/>
          </w:tcPr>
          <w:p w:rsidR="00322DA0" w:rsidRPr="001F3EF5" w:rsidRDefault="004F378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B0716B" w:rsidRPr="001F3EF5" w:rsidTr="00133DE3">
        <w:trPr>
          <w:trHeight w:hRule="exact" w:val="3351"/>
        </w:trPr>
        <w:tc>
          <w:tcPr>
            <w:tcW w:w="2551" w:type="dxa"/>
            <w:vAlign w:val="center"/>
          </w:tcPr>
          <w:p w:rsidR="00B0716B" w:rsidRPr="001F3EF5" w:rsidRDefault="00B0716B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設置目的、研究目的及び</w:t>
            </w:r>
            <w:r w:rsidR="0035702D">
              <w:rPr>
                <w:rFonts w:hAnsi="ＭＳ 明朝" w:hint="eastAsia"/>
                <w:color w:val="000000"/>
              </w:rPr>
              <w:t>研究</w:t>
            </w:r>
            <w:r w:rsidRPr="001F3EF5">
              <w:rPr>
                <w:rFonts w:hAnsi="ＭＳ 明朝" w:hint="eastAsia"/>
                <w:color w:val="000000"/>
              </w:rPr>
              <w:t>課題</w:t>
            </w:r>
          </w:p>
        </w:tc>
        <w:tc>
          <w:tcPr>
            <w:tcW w:w="6319" w:type="dxa"/>
            <w:gridSpan w:val="4"/>
            <w:vAlign w:val="center"/>
          </w:tcPr>
          <w:p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設置目的： </w:t>
            </w:r>
          </w:p>
          <w:p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:rsid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  <w:p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研究目的： </w:t>
            </w:r>
          </w:p>
          <w:p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:rsid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  <w:p w:rsidR="00B0716B" w:rsidRPr="00B0716B" w:rsidRDefault="0035702D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研究</w:t>
            </w:r>
            <w:r w:rsidR="00B0716B" w:rsidRPr="00B0716B">
              <w:rPr>
                <w:rFonts w:hAnsi="ＭＳ 明朝" w:hint="eastAsia"/>
                <w:color w:val="000000"/>
              </w:rPr>
              <w:t>課題：</w:t>
            </w:r>
          </w:p>
          <w:p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:rsidR="00B0716B" w:rsidRPr="001F3EF5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:rsidTr="00B0716B">
        <w:trPr>
          <w:trHeight w:hRule="exact" w:val="624"/>
        </w:trPr>
        <w:tc>
          <w:tcPr>
            <w:tcW w:w="2551" w:type="dxa"/>
            <w:vAlign w:val="center"/>
          </w:tcPr>
          <w:p w:rsidR="00D52FD5" w:rsidRPr="001F3EF5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設置期間</w:t>
            </w:r>
          </w:p>
        </w:tc>
        <w:tc>
          <w:tcPr>
            <w:tcW w:w="6319" w:type="dxa"/>
            <w:gridSpan w:val="4"/>
            <w:vAlign w:val="center"/>
          </w:tcPr>
          <w:p w:rsidR="00D52D54" w:rsidRPr="001F3EF5" w:rsidRDefault="00D52D54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年  月  日　から　 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 年  月  </w:t>
            </w:r>
            <w:r w:rsidR="005B36A7">
              <w:rPr>
                <w:rFonts w:hAnsi="ＭＳ 明朝"/>
              </w:rPr>
              <w:t>日</w:t>
            </w:r>
          </w:p>
          <w:p w:rsidR="00D52FD5" w:rsidRPr="001F3EF5" w:rsidRDefault="00D52D54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年  月  日　から　 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 年  月  </w:t>
            </w:r>
            <w:r w:rsidR="005B36A7">
              <w:rPr>
                <w:rFonts w:hAnsi="ＭＳ 明朝"/>
              </w:rPr>
              <w:t>日</w:t>
            </w:r>
          </w:p>
        </w:tc>
      </w:tr>
      <w:tr w:rsidR="00D52FD5" w:rsidRPr="001F3EF5" w:rsidTr="00133DE3">
        <w:trPr>
          <w:trHeight w:hRule="exact" w:val="1224"/>
        </w:trPr>
        <w:tc>
          <w:tcPr>
            <w:tcW w:w="2551" w:type="dxa"/>
            <w:vAlign w:val="center"/>
          </w:tcPr>
          <w:p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設置場所</w:t>
            </w:r>
          </w:p>
          <w:p w:rsidR="001B496D" w:rsidRPr="001F3EF5" w:rsidRDefault="001B496D" w:rsidP="00133DE3">
            <w:pPr>
              <w:pStyle w:val="a3"/>
              <w:spacing w:line="240" w:lineRule="auto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※本研究所の拠点となる具体的な</w:t>
            </w:r>
          </w:p>
          <w:p w:rsidR="001B496D" w:rsidRPr="001F3EF5" w:rsidRDefault="001B496D" w:rsidP="00133DE3">
            <w:pPr>
              <w:pStyle w:val="a3"/>
              <w:spacing w:line="240" w:lineRule="auto"/>
              <w:ind w:firstLineChars="100" w:firstLine="160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場所を記載願います。</w:t>
            </w:r>
          </w:p>
          <w:p w:rsidR="001B496D" w:rsidRPr="001F3EF5" w:rsidRDefault="001B496D" w:rsidP="00133DE3">
            <w:pPr>
              <w:pStyle w:val="a3"/>
              <w:spacing w:line="240" w:lineRule="auto"/>
              <w:ind w:firstLineChars="100" w:firstLine="160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例</w:t>
            </w:r>
            <w:r w:rsidR="004F3781">
              <w:rPr>
                <w:rFonts w:hAnsi="ＭＳ 明朝" w:hint="eastAsia"/>
                <w:color w:val="000000"/>
                <w:sz w:val="16"/>
                <w:szCs w:val="16"/>
              </w:rPr>
              <w:t>)</w:t>
            </w: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○○棟△階□□号室　など</w:t>
            </w:r>
          </w:p>
        </w:tc>
        <w:tc>
          <w:tcPr>
            <w:tcW w:w="6319" w:type="dxa"/>
            <w:gridSpan w:val="4"/>
            <w:vAlign w:val="center"/>
          </w:tcPr>
          <w:p w:rsidR="00A85613" w:rsidRPr="001F3EF5" w:rsidRDefault="00A85613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D52FD5" w:rsidRPr="001F3EF5" w:rsidRDefault="00A85613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:rsidTr="004F7EE1">
        <w:trPr>
          <w:cantSplit/>
          <w:trHeight w:val="461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設置</w:t>
            </w:r>
            <w:r w:rsidR="00D52FD5" w:rsidRPr="001F3EF5">
              <w:rPr>
                <w:rFonts w:hAnsi="ＭＳ 明朝" w:hint="eastAsia"/>
                <w:color w:val="000000"/>
              </w:rPr>
              <w:t>に要する経費の負担</w:t>
            </w:r>
            <w:r w:rsidR="00D46F2F">
              <w:rPr>
                <w:rFonts w:hAnsi="ＭＳ 明朝" w:hint="eastAsia"/>
                <w:color w:val="000000"/>
              </w:rPr>
              <w:t>額</w:t>
            </w:r>
            <w:r w:rsidR="004F3781">
              <w:rPr>
                <w:rFonts w:hAnsi="ＭＳ 明朝" w:hint="eastAsia"/>
                <w:color w:val="000000"/>
              </w:rPr>
              <w:t>(</w:t>
            </w:r>
            <w:r w:rsidR="00D52FD5" w:rsidRPr="001F3EF5">
              <w:rPr>
                <w:rFonts w:hAnsi="ＭＳ 明朝" w:hint="eastAsia"/>
                <w:color w:val="000000"/>
              </w:rPr>
              <w:t>消費税額及び地方消費税額を含む</w:t>
            </w:r>
            <w:r w:rsidR="004F3781">
              <w:rPr>
                <w:rFonts w:hAnsi="ＭＳ 明朝" w:hint="eastAsia"/>
                <w:color w:val="000000"/>
              </w:rPr>
              <w:t>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ind w:left="0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料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産学官連携</w:t>
            </w:r>
          </w:p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合計</w:t>
            </w:r>
          </w:p>
        </w:tc>
      </w:tr>
      <w:tr w:rsidR="0068693C" w:rsidRPr="001F3EF5" w:rsidTr="004F7EE1">
        <w:trPr>
          <w:cantSplit/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68693C" w:rsidRPr="001F3EF5" w:rsidRDefault="00900F14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68693C" w:rsidRPr="001F3EF5" w:rsidTr="004F7EE1">
        <w:trPr>
          <w:cantSplit/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68693C" w:rsidRPr="001F3EF5" w:rsidTr="004F7EE1">
        <w:trPr>
          <w:cantSplit/>
          <w:trHeight w:val="68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ind w:right="-84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ind w:right="-61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ind w:right="-48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3C" w:rsidRPr="001F3EF5" w:rsidRDefault="0068693C" w:rsidP="00133DE3">
            <w:pPr>
              <w:pStyle w:val="a3"/>
              <w:spacing w:line="240" w:lineRule="auto"/>
              <w:ind w:right="-25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52FD5" w:rsidRPr="001F3EF5" w:rsidTr="00133DE3">
        <w:trPr>
          <w:cantSplit/>
          <w:trHeight w:hRule="exact" w:val="498"/>
        </w:trPr>
        <w:tc>
          <w:tcPr>
            <w:tcW w:w="2551" w:type="dxa"/>
            <w:vAlign w:val="center"/>
          </w:tcPr>
          <w:p w:rsidR="00D52FD5" w:rsidRPr="004F3781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担当者</w:t>
            </w:r>
          </w:p>
        </w:tc>
        <w:tc>
          <w:tcPr>
            <w:tcW w:w="6319" w:type="dxa"/>
            <w:gridSpan w:val="4"/>
            <w:vAlign w:val="center"/>
          </w:tcPr>
          <w:p w:rsidR="00D52FD5" w:rsidRPr="001F3EF5" w:rsidRDefault="004F7EE1" w:rsidP="00133DE3">
            <w:pPr>
              <w:pStyle w:val="a3"/>
              <w:spacing w:line="240" w:lineRule="auto"/>
              <w:ind w:firstLineChars="100" w:firstLine="2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別紙</w:t>
            </w:r>
            <w:r w:rsidR="00D52FD5" w:rsidRPr="001F3EF5">
              <w:rPr>
                <w:rFonts w:hAnsi="ＭＳ 明朝" w:hint="eastAsia"/>
                <w:color w:val="000000"/>
              </w:rPr>
              <w:t>のとおり</w:t>
            </w:r>
          </w:p>
        </w:tc>
      </w:tr>
      <w:tr w:rsidR="00D52FD5" w:rsidRPr="001F3EF5" w:rsidTr="00133DE3">
        <w:trPr>
          <w:cantSplit/>
          <w:trHeight w:hRule="exact" w:val="1169"/>
        </w:trPr>
        <w:tc>
          <w:tcPr>
            <w:tcW w:w="2551" w:type="dxa"/>
            <w:vAlign w:val="center"/>
          </w:tcPr>
          <w:p w:rsidR="00D52FD5" w:rsidRPr="001F3EF5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契約書協議窓口</w:t>
            </w:r>
          </w:p>
        </w:tc>
        <w:tc>
          <w:tcPr>
            <w:tcW w:w="6319" w:type="dxa"/>
            <w:gridSpan w:val="4"/>
            <w:vAlign w:val="center"/>
          </w:tcPr>
          <w:p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所属・氏名：</w:t>
            </w:r>
          </w:p>
          <w:p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住所：</w:t>
            </w:r>
            <w:r w:rsidR="0013126A">
              <w:rPr>
                <w:rFonts w:hAnsi="ＭＳ 明朝" w:hint="eastAsia"/>
                <w:color w:val="000000"/>
              </w:rPr>
              <w:t>〒</w:t>
            </w:r>
          </w:p>
          <w:p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電話：</w:t>
            </w:r>
          </w:p>
          <w:p w:rsidR="00D52FD5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メール：</w:t>
            </w:r>
          </w:p>
        </w:tc>
      </w:tr>
      <w:tr w:rsidR="007C211F" w:rsidRPr="001F3EF5" w:rsidTr="00133DE3">
        <w:trPr>
          <w:trHeight w:hRule="exact" w:val="1852"/>
        </w:trPr>
        <w:tc>
          <w:tcPr>
            <w:tcW w:w="2551" w:type="dxa"/>
            <w:vAlign w:val="center"/>
          </w:tcPr>
          <w:p w:rsidR="007C211F" w:rsidRPr="001F3EF5" w:rsidRDefault="007C211F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lastRenderedPageBreak/>
              <w:t>その他必要な事項</w:t>
            </w:r>
          </w:p>
        </w:tc>
        <w:tc>
          <w:tcPr>
            <w:tcW w:w="6319" w:type="dxa"/>
            <w:gridSpan w:val="4"/>
            <w:vAlign w:val="center"/>
          </w:tcPr>
          <w:p w:rsidR="00951F59" w:rsidRDefault="00951F59" w:rsidP="00951F59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  <w:p w:rsidR="00951F59" w:rsidRDefault="00951F59" w:rsidP="00951F59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  <w:p w:rsidR="00350537" w:rsidRDefault="00350537" w:rsidP="00133DE3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経費の増額を含む変更契約の場合、増額分の研究経費について以下どちらか該当する項目をチェック</w:t>
            </w:r>
          </w:p>
          <w:p w:rsidR="00350537" w:rsidRDefault="00133DE3" w:rsidP="00133DE3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1684508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D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0537">
              <w:rPr>
                <w:rFonts w:hAnsi="ＭＳ 明朝" w:hint="eastAsia"/>
              </w:rPr>
              <w:t xml:space="preserve">　2021年3月31日以前の研究費を含む</w:t>
            </w:r>
          </w:p>
          <w:p w:rsidR="007C211F" w:rsidRPr="00350537" w:rsidRDefault="00133DE3" w:rsidP="00133DE3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2470836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1D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0537">
              <w:rPr>
                <w:rFonts w:hAnsi="ＭＳ 明朝" w:hint="eastAsia"/>
              </w:rPr>
              <w:t xml:space="preserve">　2021年4月1日以降の研究費のみ</w:t>
            </w:r>
          </w:p>
        </w:tc>
      </w:tr>
    </w:tbl>
    <w:p w:rsidR="001C146B" w:rsidRDefault="001C146B" w:rsidP="00133DE3">
      <w:pPr>
        <w:widowControl/>
        <w:adjustRightInd/>
        <w:jc w:val="left"/>
        <w:textAlignment w:val="auto"/>
        <w:rPr>
          <w:rFonts w:ascii="ＭＳ 明朝" w:hAnsi="ＭＳ 明朝"/>
          <w:noProof/>
          <w:color w:val="000000"/>
          <w:kern w:val="0"/>
        </w:rPr>
      </w:pPr>
    </w:p>
    <w:p w:rsidR="00717673" w:rsidRDefault="00717673" w:rsidP="00133DE3">
      <w:pPr>
        <w:pStyle w:val="10"/>
        <w:spacing w:line="240" w:lineRule="auto"/>
      </w:pPr>
      <w:r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717673" w:rsidTr="00565BA8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133DE3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133DE3">
            <w:pPr>
              <w:ind w:leftChars="100" w:left="210"/>
            </w:pPr>
          </w:p>
        </w:tc>
      </w:tr>
      <w:tr w:rsidR="00717673" w:rsidTr="00565BA8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133DE3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Pr="00D60415" w:rsidRDefault="00717673" w:rsidP="00133DE3">
            <w:pPr>
              <w:ind w:leftChars="100" w:left="210"/>
            </w:pPr>
            <w:r>
              <w:rPr>
                <w:rFonts w:hint="eastAsia"/>
              </w:rPr>
              <w:t xml:space="preserve">　　</w:t>
            </w:r>
            <w:r w:rsidRPr="00133DE3">
              <w:rPr>
                <w:rFonts w:ascii="ＭＳ 明朝" w:hAnsi="ＭＳ 明朝" w:hint="eastAsia"/>
              </w:rPr>
              <w:t>20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717673" w:rsidTr="00565BA8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133DE3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73" w:rsidRDefault="00717673" w:rsidP="00133DE3">
            <w:pPr>
              <w:ind w:leftChars="100" w:left="210"/>
            </w:pPr>
            <w:r>
              <w:rPr>
                <w:rFonts w:hint="eastAsia"/>
              </w:rPr>
              <w:t>所属：</w:t>
            </w:r>
          </w:p>
          <w:p w:rsidR="00717673" w:rsidRDefault="00717673" w:rsidP="00133DE3">
            <w:pPr>
              <w:ind w:leftChars="100" w:left="1050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133DE3">
              <w:rPr>
                <w:rFonts w:ascii="ＭＳ 明朝" w:hAnsi="ＭＳ 明朝" w:hint="eastAsia"/>
              </w:rPr>
              <w:t>17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:rsidR="001C146B" w:rsidRDefault="001C146B" w:rsidP="00133DE3">
      <w:r>
        <w:br w:type="page"/>
      </w:r>
    </w:p>
    <w:p w:rsidR="00717673" w:rsidRDefault="00717673" w:rsidP="00133DE3">
      <w:bookmarkStart w:id="0" w:name="_GoBack"/>
      <w:bookmarkEnd w:id="0"/>
    </w:p>
    <w:p w:rsidR="00D52FD5" w:rsidRPr="001F3EF5" w:rsidRDefault="00941944" w:rsidP="00133DE3">
      <w:pPr>
        <w:pStyle w:val="10"/>
        <w:spacing w:line="24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別紙　</w:t>
      </w:r>
      <w:r w:rsidR="00D52FD5" w:rsidRPr="001F3EF5">
        <w:rPr>
          <w:rFonts w:hAnsi="ＭＳ 明朝" w:hint="eastAsia"/>
          <w:color w:val="000000"/>
        </w:rPr>
        <w:t>研究担当者一覧：変更申込時状況</w:t>
      </w:r>
    </w:p>
    <w:p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 xml:space="preserve">　</w:t>
      </w:r>
      <w:r w:rsidR="00402F22" w:rsidRPr="001F3EF5">
        <w:rPr>
          <w:rFonts w:hAnsi="ＭＳ 明朝" w:hint="eastAsia"/>
          <w:color w:val="000000"/>
        </w:rPr>
        <w:t>協働研究所</w:t>
      </w:r>
      <w:r w:rsidRPr="001F3EF5">
        <w:rPr>
          <w:rFonts w:hAnsi="ＭＳ 明朝" w:hint="eastAsia"/>
          <w:color w:val="000000"/>
        </w:rPr>
        <w:t>の名称：</w:t>
      </w:r>
    </w:p>
    <w:p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当初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211"/>
        <w:gridCol w:w="2552"/>
        <w:gridCol w:w="3050"/>
      </w:tblGrid>
      <w:tr w:rsidR="00D52FD5" w:rsidRPr="001F3EF5" w:rsidTr="00133DE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33DE3">
              <w:rPr>
                <w:rFonts w:hAnsi="ＭＳ 明朝" w:hint="eastAsia"/>
                <w:color w:val="000000"/>
                <w:szCs w:val="22"/>
              </w:rPr>
              <w:t>本研究における</w:t>
            </w:r>
            <w:r w:rsidR="00944988" w:rsidRPr="00133DE3">
              <w:rPr>
                <w:rFonts w:hAnsi="ＭＳ 明朝" w:hint="eastAsia"/>
                <w:color w:val="000000"/>
                <w:szCs w:val="22"/>
              </w:rPr>
              <w:t>具体的な</w:t>
            </w:r>
            <w:r w:rsidRPr="00133DE3">
              <w:rPr>
                <w:rFonts w:hAnsi="ＭＳ 明朝" w:hint="eastAsia"/>
                <w:color w:val="000000"/>
                <w:szCs w:val="22"/>
              </w:rPr>
              <w:t>役割</w:t>
            </w:r>
          </w:p>
        </w:tc>
      </w:tr>
      <w:tr w:rsidR="00F81BFE" w:rsidRPr="001F3EF5" w:rsidTr="00133DE3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750F6D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F81BFE" w:rsidRPr="001F3EF5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462BCC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70382D" w:rsidRPr="001F3EF5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82D" w:rsidRPr="001F3EF5" w:rsidRDefault="0070382D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2D" w:rsidRPr="001F3EF5" w:rsidRDefault="00462BCC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2D" w:rsidRPr="001F3EF5" w:rsidRDefault="0070382D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82D" w:rsidRPr="001F3EF5" w:rsidRDefault="0070382D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F81BFE" w:rsidRPr="001F3EF5" w:rsidTr="00133DE3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E7084A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750F6D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F81BFE" w:rsidRPr="001F3EF5" w:rsidTr="00133DE3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462BCC" w:rsidP="00133DE3">
            <w:pPr>
              <w:pStyle w:val="a3"/>
              <w:spacing w:line="240" w:lineRule="auto"/>
              <w:textAlignment w:val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F81BFE" w:rsidRPr="001F3EF5" w:rsidTr="00133DE3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462BCC" w:rsidP="00133DE3">
            <w:pPr>
              <w:pStyle w:val="a3"/>
              <w:spacing w:line="240" w:lineRule="auto"/>
              <w:textAlignment w:val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</w:tbl>
    <w:p w:rsidR="00D52FD5" w:rsidRPr="001F3EF5" w:rsidRDefault="00D52FD5" w:rsidP="00133DE3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を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示す。</w:t>
      </w:r>
    </w:p>
    <w:p w:rsidR="00D52FD5" w:rsidRPr="001F3EF5" w:rsidRDefault="00D52FD5" w:rsidP="00133DE3">
      <w:pPr>
        <w:pStyle w:val="21"/>
        <w:tabs>
          <w:tab w:val="clear" w:pos="1049"/>
        </w:tabs>
        <w:spacing w:line="240" w:lineRule="auto"/>
        <w:ind w:left="0" w:firstLine="0"/>
        <w:rPr>
          <w:rStyle w:val="a7"/>
          <w:rFonts w:ascii="ＭＳ 明朝" w:eastAsia="ＭＳ 明朝" w:hAnsi="ＭＳ 明朝"/>
          <w:color w:val="000000"/>
        </w:rPr>
      </w:pPr>
    </w:p>
    <w:p w:rsidR="00D52FD5" w:rsidRPr="001F3EF5" w:rsidRDefault="00D52FD5" w:rsidP="00133DE3">
      <w:pPr>
        <w:pStyle w:val="10"/>
        <w:spacing w:line="240" w:lineRule="auto"/>
        <w:rPr>
          <w:rFonts w:hAnsi="ＭＳ 明朝"/>
          <w:color w:val="000000"/>
        </w:rPr>
      </w:pPr>
    </w:p>
    <w:p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変更状況</w:t>
      </w:r>
      <w:r w:rsidR="0029434D" w:rsidRPr="001F3EF5">
        <w:rPr>
          <w:rFonts w:hAnsi="ＭＳ 明朝" w:hint="eastAsia"/>
          <w:color w:val="000000"/>
        </w:rPr>
        <w:t xml:space="preserve">　 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211"/>
        <w:gridCol w:w="2552"/>
        <w:gridCol w:w="3050"/>
      </w:tblGrid>
      <w:tr w:rsidR="00D52FD5" w:rsidRPr="00133DE3" w:rsidTr="00133DE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33DE3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133DE3">
              <w:rPr>
                <w:rFonts w:hAnsi="ＭＳ 明朝" w:hint="eastAsia"/>
                <w:color w:val="000000"/>
                <w:szCs w:val="22"/>
              </w:rPr>
              <w:t>本研究における</w:t>
            </w:r>
            <w:r w:rsidR="00944988" w:rsidRPr="00133DE3">
              <w:rPr>
                <w:rFonts w:hAnsi="ＭＳ 明朝" w:hint="eastAsia"/>
                <w:color w:val="000000"/>
                <w:szCs w:val="22"/>
              </w:rPr>
              <w:t>具体的な</w:t>
            </w:r>
            <w:r w:rsidRPr="00133DE3">
              <w:rPr>
                <w:rFonts w:hAnsi="ＭＳ 明朝" w:hint="eastAsia"/>
                <w:color w:val="000000"/>
                <w:szCs w:val="22"/>
              </w:rPr>
              <w:t>役割</w:t>
            </w:r>
          </w:p>
        </w:tc>
      </w:tr>
      <w:tr w:rsidR="00D52FD5" w:rsidRPr="001F3EF5" w:rsidTr="00133DE3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D52FD5" w:rsidRPr="001F3EF5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ind w:leftChars="27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D52FD5" w:rsidRPr="001F3EF5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D52FD5" w:rsidRPr="001F3EF5" w:rsidTr="00133DE3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FD5" w:rsidRPr="001F3EF5" w:rsidRDefault="009D271D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34779B" w:rsidRPr="001F3EF5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9B" w:rsidRPr="001F3EF5" w:rsidRDefault="0034779B" w:rsidP="00133DE3">
            <w:pPr>
              <w:pStyle w:val="a3"/>
              <w:spacing w:line="240" w:lineRule="auto"/>
              <w:ind w:leftChars="27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9B" w:rsidRPr="001F3EF5" w:rsidRDefault="0034779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9B" w:rsidRPr="001F3EF5" w:rsidRDefault="0034779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34779B" w:rsidRPr="001F3EF5" w:rsidTr="00133DE3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9B" w:rsidRPr="001F3EF5" w:rsidRDefault="0034779B" w:rsidP="00133DE3">
            <w:pPr>
              <w:pStyle w:val="a3"/>
              <w:spacing w:line="240" w:lineRule="auto"/>
              <w:ind w:leftChars="27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9B" w:rsidRPr="001F3EF5" w:rsidRDefault="0034779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9B" w:rsidRPr="001F3EF5" w:rsidRDefault="0034779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</w:tbl>
    <w:p w:rsidR="00D52FD5" w:rsidRPr="001F3EF5" w:rsidRDefault="00D52FD5" w:rsidP="00133DE3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を</w:t>
      </w:r>
      <w:r w:rsidR="003D2E1A" w:rsidRPr="001F3EF5">
        <w:rPr>
          <w:rStyle w:val="a7"/>
          <w:rFonts w:ascii="ＭＳ 明朝" w:eastAsia="ＭＳ 明朝" w:hAnsi="ＭＳ 明朝" w:hint="eastAsia"/>
          <w:color w:val="000000"/>
        </w:rPr>
        <w:t>、△は兼任教員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を示す。</w:t>
      </w:r>
      <w:r w:rsidRPr="001F3EF5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sectPr w:rsidR="00D52FD5" w:rsidRPr="001F3EF5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02" w:rsidRDefault="00893702">
      <w:r>
        <w:separator/>
      </w:r>
    </w:p>
  </w:endnote>
  <w:endnote w:type="continuationSeparator" w:id="0">
    <w:p w:rsidR="00893702" w:rsidRDefault="008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D6" w:rsidRDefault="00C166D6">
    <w:pPr>
      <w:pStyle w:val="ac"/>
      <w:framePr w:wrap="auto" w:vAnchor="text" w:hAnchor="margin" w:xAlign="center" w:y="1"/>
      <w:rPr>
        <w:rStyle w:val="ad"/>
      </w:rPr>
    </w:pPr>
  </w:p>
  <w:p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02" w:rsidRDefault="00893702">
      <w:r>
        <w:separator/>
      </w:r>
    </w:p>
  </w:footnote>
  <w:footnote w:type="continuationSeparator" w:id="0">
    <w:p w:rsidR="00893702" w:rsidRDefault="008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99" w:rsidRPr="001F3EF5" w:rsidRDefault="00944988">
    <w:pPr>
      <w:pStyle w:val="af0"/>
      <w:rPr>
        <w:sz w:val="20"/>
      </w:rPr>
    </w:pPr>
    <w:r w:rsidRPr="001F3EF5">
      <w:rPr>
        <w:sz w:val="20"/>
      </w:rPr>
      <w:t>20</w:t>
    </w:r>
    <w:r w:rsidR="005B36A7">
      <w:rPr>
        <w:rFonts w:hint="eastAsia"/>
        <w:sz w:val="20"/>
      </w:rPr>
      <w:t>2</w:t>
    </w:r>
    <w:r w:rsidR="009C1D1C">
      <w:rPr>
        <w:rFonts w:hint="eastAsia"/>
        <w:sz w:val="20"/>
      </w:rPr>
      <w:t>1</w:t>
    </w:r>
    <w:r w:rsidR="005B36A7">
      <w:rPr>
        <w:rFonts w:hint="eastAsia"/>
        <w:sz w:val="20"/>
      </w:rPr>
      <w:t>.1</w:t>
    </w:r>
    <w:r w:rsidRPr="001F3EF5">
      <w:rPr>
        <w:sz w:val="20"/>
      </w:rPr>
      <w:t>様式</w:t>
    </w:r>
    <w:r w:rsidR="009B3399" w:rsidRPr="001F3EF5">
      <w:rPr>
        <w:sz w:val="20"/>
      </w:rPr>
      <w:t>【機密性</w:t>
    </w:r>
    <w:r w:rsidR="009B3399" w:rsidRPr="001F3EF5">
      <w:rPr>
        <w:sz w:val="20"/>
      </w:rPr>
      <w:t>2</w:t>
    </w:r>
    <w:r w:rsidR="009B3399" w:rsidRPr="001F3EF5">
      <w:rPr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82B189A"/>
    <w:multiLevelType w:val="hybridMultilevel"/>
    <w:tmpl w:val="ECEE029A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2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5672E"/>
    <w:multiLevelType w:val="hybridMultilevel"/>
    <w:tmpl w:val="1576AB9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1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8"/>
  </w:num>
  <w:num w:numId="5">
    <w:abstractNumId w:val="20"/>
  </w:num>
  <w:num w:numId="6">
    <w:abstractNumId w:val="17"/>
  </w:num>
  <w:num w:numId="7">
    <w:abstractNumId w:val="1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040B0"/>
    <w:rsid w:val="000202F7"/>
    <w:rsid w:val="00022D76"/>
    <w:rsid w:val="00040636"/>
    <w:rsid w:val="0007188D"/>
    <w:rsid w:val="000725EF"/>
    <w:rsid w:val="0007579E"/>
    <w:rsid w:val="00090F57"/>
    <w:rsid w:val="0009105F"/>
    <w:rsid w:val="000A3C3F"/>
    <w:rsid w:val="000A7D90"/>
    <w:rsid w:val="000B070F"/>
    <w:rsid w:val="000C0B54"/>
    <w:rsid w:val="000C0FF0"/>
    <w:rsid w:val="000C5D16"/>
    <w:rsid w:val="000F0319"/>
    <w:rsid w:val="001002A8"/>
    <w:rsid w:val="00103504"/>
    <w:rsid w:val="001040A6"/>
    <w:rsid w:val="00114F0C"/>
    <w:rsid w:val="0013126A"/>
    <w:rsid w:val="001312CA"/>
    <w:rsid w:val="00133DE3"/>
    <w:rsid w:val="00145051"/>
    <w:rsid w:val="0015402C"/>
    <w:rsid w:val="001805F5"/>
    <w:rsid w:val="001A23B6"/>
    <w:rsid w:val="001A2F3C"/>
    <w:rsid w:val="001B496D"/>
    <w:rsid w:val="001C146B"/>
    <w:rsid w:val="001D6BA9"/>
    <w:rsid w:val="001F058F"/>
    <w:rsid w:val="001F1B6E"/>
    <w:rsid w:val="001F3EF5"/>
    <w:rsid w:val="002019BC"/>
    <w:rsid w:val="00210AE0"/>
    <w:rsid w:val="0023111B"/>
    <w:rsid w:val="00235577"/>
    <w:rsid w:val="00236576"/>
    <w:rsid w:val="0025368B"/>
    <w:rsid w:val="002559C9"/>
    <w:rsid w:val="0029434D"/>
    <w:rsid w:val="002C0E9F"/>
    <w:rsid w:val="002E4234"/>
    <w:rsid w:val="002F212E"/>
    <w:rsid w:val="002F238E"/>
    <w:rsid w:val="0030161D"/>
    <w:rsid w:val="0030169C"/>
    <w:rsid w:val="00307F01"/>
    <w:rsid w:val="00321D1F"/>
    <w:rsid w:val="00322DA0"/>
    <w:rsid w:val="00327320"/>
    <w:rsid w:val="0034779B"/>
    <w:rsid w:val="00350537"/>
    <w:rsid w:val="0035702D"/>
    <w:rsid w:val="00360F29"/>
    <w:rsid w:val="0036138C"/>
    <w:rsid w:val="00366CF3"/>
    <w:rsid w:val="00380FEB"/>
    <w:rsid w:val="003834FA"/>
    <w:rsid w:val="003D2E1A"/>
    <w:rsid w:val="003D5D19"/>
    <w:rsid w:val="003E4F0B"/>
    <w:rsid w:val="003E508A"/>
    <w:rsid w:val="003E7AA7"/>
    <w:rsid w:val="00402F22"/>
    <w:rsid w:val="00407CF6"/>
    <w:rsid w:val="00413922"/>
    <w:rsid w:val="004421B3"/>
    <w:rsid w:val="00454B48"/>
    <w:rsid w:val="00462BCC"/>
    <w:rsid w:val="00492DA7"/>
    <w:rsid w:val="004B7123"/>
    <w:rsid w:val="004B7E33"/>
    <w:rsid w:val="004C48F9"/>
    <w:rsid w:val="004F3492"/>
    <w:rsid w:val="004F3781"/>
    <w:rsid w:val="004F7B30"/>
    <w:rsid w:val="004F7EE1"/>
    <w:rsid w:val="0051566C"/>
    <w:rsid w:val="005329DC"/>
    <w:rsid w:val="00552A59"/>
    <w:rsid w:val="005653BC"/>
    <w:rsid w:val="00572BF7"/>
    <w:rsid w:val="00581DDF"/>
    <w:rsid w:val="005A1361"/>
    <w:rsid w:val="005A1544"/>
    <w:rsid w:val="005B36A7"/>
    <w:rsid w:val="005C4828"/>
    <w:rsid w:val="005E14F7"/>
    <w:rsid w:val="006116E0"/>
    <w:rsid w:val="00611C33"/>
    <w:rsid w:val="00615E62"/>
    <w:rsid w:val="006271CD"/>
    <w:rsid w:val="00651966"/>
    <w:rsid w:val="006740AC"/>
    <w:rsid w:val="00682609"/>
    <w:rsid w:val="0068693C"/>
    <w:rsid w:val="00693FE1"/>
    <w:rsid w:val="006B0AE3"/>
    <w:rsid w:val="006B2E55"/>
    <w:rsid w:val="006D0895"/>
    <w:rsid w:val="006D259D"/>
    <w:rsid w:val="00702B7B"/>
    <w:rsid w:val="0070382D"/>
    <w:rsid w:val="0070620C"/>
    <w:rsid w:val="00717673"/>
    <w:rsid w:val="00732251"/>
    <w:rsid w:val="007340BD"/>
    <w:rsid w:val="0074468A"/>
    <w:rsid w:val="00750A6D"/>
    <w:rsid w:val="00750F6D"/>
    <w:rsid w:val="00754EDB"/>
    <w:rsid w:val="00766062"/>
    <w:rsid w:val="00771492"/>
    <w:rsid w:val="0078192A"/>
    <w:rsid w:val="007845F1"/>
    <w:rsid w:val="007A103A"/>
    <w:rsid w:val="007A32CC"/>
    <w:rsid w:val="007B205B"/>
    <w:rsid w:val="007C211F"/>
    <w:rsid w:val="007E766B"/>
    <w:rsid w:val="00804841"/>
    <w:rsid w:val="008200B1"/>
    <w:rsid w:val="0083316D"/>
    <w:rsid w:val="00861A40"/>
    <w:rsid w:val="00872CF8"/>
    <w:rsid w:val="00877A66"/>
    <w:rsid w:val="00893702"/>
    <w:rsid w:val="008A4773"/>
    <w:rsid w:val="008A4C3C"/>
    <w:rsid w:val="008A6302"/>
    <w:rsid w:val="008C77AC"/>
    <w:rsid w:val="008D2C5F"/>
    <w:rsid w:val="008E5102"/>
    <w:rsid w:val="008E79F1"/>
    <w:rsid w:val="00900F14"/>
    <w:rsid w:val="00926906"/>
    <w:rsid w:val="00935DC6"/>
    <w:rsid w:val="00937912"/>
    <w:rsid w:val="00941944"/>
    <w:rsid w:val="00944988"/>
    <w:rsid w:val="00947B73"/>
    <w:rsid w:val="00951F59"/>
    <w:rsid w:val="00974427"/>
    <w:rsid w:val="00975E96"/>
    <w:rsid w:val="009B3399"/>
    <w:rsid w:val="009B7594"/>
    <w:rsid w:val="009C1D1C"/>
    <w:rsid w:val="009D271D"/>
    <w:rsid w:val="00A20A42"/>
    <w:rsid w:val="00A428A3"/>
    <w:rsid w:val="00A4699E"/>
    <w:rsid w:val="00A62AD8"/>
    <w:rsid w:val="00A80808"/>
    <w:rsid w:val="00A85613"/>
    <w:rsid w:val="00AA1A16"/>
    <w:rsid w:val="00AB7E9F"/>
    <w:rsid w:val="00AC3A07"/>
    <w:rsid w:val="00AE0352"/>
    <w:rsid w:val="00AE15CF"/>
    <w:rsid w:val="00AF32C1"/>
    <w:rsid w:val="00AF6FCA"/>
    <w:rsid w:val="00B01B3C"/>
    <w:rsid w:val="00B0716B"/>
    <w:rsid w:val="00B4391D"/>
    <w:rsid w:val="00B6516B"/>
    <w:rsid w:val="00B654DF"/>
    <w:rsid w:val="00B81419"/>
    <w:rsid w:val="00B9092C"/>
    <w:rsid w:val="00B93598"/>
    <w:rsid w:val="00BC31C1"/>
    <w:rsid w:val="00BC473B"/>
    <w:rsid w:val="00BD1361"/>
    <w:rsid w:val="00BD4CEA"/>
    <w:rsid w:val="00BE30E9"/>
    <w:rsid w:val="00C00014"/>
    <w:rsid w:val="00C166D6"/>
    <w:rsid w:val="00C326E5"/>
    <w:rsid w:val="00C43BFC"/>
    <w:rsid w:val="00C558EC"/>
    <w:rsid w:val="00C939F7"/>
    <w:rsid w:val="00CB2094"/>
    <w:rsid w:val="00CD2060"/>
    <w:rsid w:val="00CE3E70"/>
    <w:rsid w:val="00D00CEF"/>
    <w:rsid w:val="00D02C53"/>
    <w:rsid w:val="00D02F00"/>
    <w:rsid w:val="00D17969"/>
    <w:rsid w:val="00D3282B"/>
    <w:rsid w:val="00D438E7"/>
    <w:rsid w:val="00D46F2F"/>
    <w:rsid w:val="00D52D54"/>
    <w:rsid w:val="00D52FD5"/>
    <w:rsid w:val="00D541E0"/>
    <w:rsid w:val="00D633D7"/>
    <w:rsid w:val="00D72860"/>
    <w:rsid w:val="00D77CF7"/>
    <w:rsid w:val="00DB05B1"/>
    <w:rsid w:val="00DC1888"/>
    <w:rsid w:val="00DC79F4"/>
    <w:rsid w:val="00DE36A4"/>
    <w:rsid w:val="00DF1B1C"/>
    <w:rsid w:val="00DF4F0C"/>
    <w:rsid w:val="00E462DF"/>
    <w:rsid w:val="00E53B6B"/>
    <w:rsid w:val="00E601B4"/>
    <w:rsid w:val="00E611A9"/>
    <w:rsid w:val="00E7084A"/>
    <w:rsid w:val="00E740F1"/>
    <w:rsid w:val="00E87B1C"/>
    <w:rsid w:val="00EC3A47"/>
    <w:rsid w:val="00EC799E"/>
    <w:rsid w:val="00EE5EF7"/>
    <w:rsid w:val="00EF3EE2"/>
    <w:rsid w:val="00F4359D"/>
    <w:rsid w:val="00F80329"/>
    <w:rsid w:val="00F81BFE"/>
    <w:rsid w:val="00F8447A"/>
    <w:rsid w:val="00F86E6C"/>
    <w:rsid w:val="00FA4908"/>
    <w:rsid w:val="00FE2020"/>
    <w:rsid w:val="00FE5418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7FB5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1F5B-054C-4A99-BE95-91332A5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5-09-29T00:02:00Z</cp:lastPrinted>
  <dcterms:created xsi:type="dcterms:W3CDTF">2021-01-25T02:32:00Z</dcterms:created>
  <dcterms:modified xsi:type="dcterms:W3CDTF">2021-01-25T02:32:00Z</dcterms:modified>
</cp:coreProperties>
</file>